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D4" w:rsidRDefault="00AE5484" w:rsidP="00112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1127D4" w:rsidRDefault="00AE5484" w:rsidP="00112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1127D4" w:rsidRDefault="00AE5484" w:rsidP="00112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1127D4" w:rsidRDefault="00AE5484" w:rsidP="00112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127D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1127D4" w:rsidRPr="00682B36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09-09-000960-a</w:t>
        </w:r>
      </w:hyperlink>
      <w:r w:rsidR="001127D4">
        <w:rPr>
          <w:rFonts w:ascii="Times New Roman" w:hAnsi="Times New Roman"/>
          <w:sz w:val="24"/>
          <w:szCs w:val="24"/>
          <w:lang w:val="en-US"/>
        </w:rPr>
        <w:t>.</w:t>
      </w:r>
    </w:p>
    <w:p w:rsidR="005B458D" w:rsidRPr="001127D4" w:rsidRDefault="0084611C" w:rsidP="001127D4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Трубопровідна арматура в асортименті</w:t>
      </w:r>
      <w:bookmarkEnd w:id="0"/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30000-9</w:t>
      </w:r>
      <w:r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матура трубопровідна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ни, вентилі, клапани та подібні пристрої</w:t>
      </w:r>
      <w:r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127D4">
        <w:rPr>
          <w:rFonts w:ascii="Times New Roman" w:hAnsi="Times New Roman"/>
          <w:sz w:val="24"/>
          <w:szCs w:val="24"/>
        </w:rPr>
        <w:t>.</w:t>
      </w:r>
    </w:p>
    <w:sectPr w:rsidR="005B458D" w:rsidRPr="001127D4" w:rsidSect="001127D4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7D4"/>
    <w:rsid w:val="00131F5E"/>
    <w:rsid w:val="001B2069"/>
    <w:rsid w:val="002043E7"/>
    <w:rsid w:val="00242DC9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4611C"/>
    <w:rsid w:val="008545DE"/>
    <w:rsid w:val="008E1728"/>
    <w:rsid w:val="00905A26"/>
    <w:rsid w:val="009879CB"/>
    <w:rsid w:val="009B56DA"/>
    <w:rsid w:val="00A754CC"/>
    <w:rsid w:val="00AD5C00"/>
    <w:rsid w:val="00AE5484"/>
    <w:rsid w:val="00B43911"/>
    <w:rsid w:val="00B66912"/>
    <w:rsid w:val="00B704C4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  <w:rsid w:val="00FB5E40"/>
    <w:rsid w:val="00FB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9-0009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24C3-2352-4FBA-B40D-771B808D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09T06:33:00Z</dcterms:created>
  <dcterms:modified xsi:type="dcterms:W3CDTF">2025-09-09T06:33:00Z</dcterms:modified>
</cp:coreProperties>
</file>